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A2" w:rsidRPr="003520BA" w:rsidRDefault="00AE29BE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</w:t>
      </w:r>
      <w:r w:rsidR="00107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1</w:t>
      </w:r>
      <w:r w:rsidR="002F4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:rsidR="0034418C" w:rsidRPr="008510B4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510B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85A09" w:rsidRPr="00E85A09" w:rsidRDefault="0034418C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  <w:r w:rsidR="00851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proofErr w:type="spellStart"/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ważacza</w:t>
      </w:r>
      <w:proofErr w:type="spellEnd"/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hydraulicznego do drzwi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</w:t>
      </w:r>
      <w:r w:rsidR="00FB4EDB">
        <w:rPr>
          <w:rFonts w:ascii="Times New Roman" w:hAnsi="Times New Roman" w:cs="Times New Roman"/>
          <w:i/>
        </w:rPr>
        <w:t>-77</w:t>
      </w:r>
      <w:r w:rsidR="0061704C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p w:rsidR="00AE29BE" w:rsidRPr="0096353E" w:rsidRDefault="00AE29BE" w:rsidP="00AE29BE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588"/>
        <w:gridCol w:w="850"/>
        <w:gridCol w:w="3397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1C4A13">
        <w:trPr>
          <w:trHeight w:val="1402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E29BE" w:rsidRDefault="00AE29BE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AE29BE" w:rsidRPr="002266A5" w:rsidRDefault="00AE29BE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8510B4">
        <w:trPr>
          <w:trHeight w:val="593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692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706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44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397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AE29B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B68EB" w:rsidRPr="003520BA" w:rsidRDefault="003520BA" w:rsidP="00AE29B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AE29B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AE01D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2948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9438A1" w:rsidRDefault="003520BA" w:rsidP="00AE01D1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="003A2BF6">
              <w:rPr>
                <w:rFonts w:ascii="Times New Roman" w:hAnsi="Times New Roman"/>
                <w:b/>
                <w:szCs w:val="24"/>
              </w:rPr>
              <w:t>W</w:t>
            </w:r>
            <w:r w:rsidRPr="009438A1">
              <w:rPr>
                <w:rFonts w:ascii="Times New Roman" w:hAnsi="Times New Roman"/>
                <w:b/>
                <w:szCs w:val="24"/>
              </w:rPr>
              <w:t>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E01D1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AE01D1" w:rsidRDefault="008510B4" w:rsidP="00AE01D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</w:t>
            </w:r>
            <w:r w:rsidR="003520BA"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A94A11">
        <w:trPr>
          <w:trHeight w:val="8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04C" w:rsidRDefault="0061704C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557F" w:rsidRPr="00A97B12" w:rsidRDefault="006D3686" w:rsidP="00A97B12">
      <w:pPr>
        <w:pStyle w:val="Akapitzlist"/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b/>
        </w:rPr>
      </w:pPr>
      <w:r w:rsidRPr="00A97B12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="00C60FEE" w:rsidRPr="00A97B12">
        <w:rPr>
          <w:rFonts w:ascii="Times New Roman" w:hAnsi="Times New Roman" w:cs="Times New Roman"/>
          <w:b/>
        </w:rPr>
        <w:t xml:space="preserve">zgodnie z wymogami zawartymi                                w specyfikacji warunków zamówienia </w:t>
      </w:r>
      <w:r w:rsidR="00D87575">
        <w:rPr>
          <w:rFonts w:ascii="Times New Roman" w:hAnsi="Times New Roman" w:cs="Times New Roman"/>
          <w:b/>
        </w:rPr>
        <w:t>w szczególności z</w:t>
      </w:r>
      <w:r w:rsidR="00107B6B">
        <w:rPr>
          <w:rFonts w:ascii="Times New Roman" w:hAnsi="Times New Roman" w:cs="Times New Roman"/>
          <w:b/>
        </w:rPr>
        <w:t>e szczegółowym</w:t>
      </w:r>
      <w:r w:rsidR="00D87575">
        <w:rPr>
          <w:rFonts w:ascii="Times New Roman" w:hAnsi="Times New Roman" w:cs="Times New Roman"/>
          <w:b/>
        </w:rPr>
        <w:t xml:space="preserve"> </w:t>
      </w:r>
      <w:r w:rsidR="00AE29BE" w:rsidRPr="00A97B12">
        <w:rPr>
          <w:rFonts w:ascii="Times New Roman" w:hAnsi="Times New Roman" w:cs="Times New Roman"/>
          <w:b/>
        </w:rPr>
        <w:t>o</w:t>
      </w:r>
      <w:r w:rsidR="00C60FEE" w:rsidRPr="00A97B12">
        <w:rPr>
          <w:rFonts w:ascii="Times New Roman" w:hAnsi="Times New Roman" w:cs="Times New Roman"/>
          <w:b/>
        </w:rPr>
        <w:t>pisem przedmiotu zamówienia</w:t>
      </w:r>
      <w:r w:rsidR="00D87575">
        <w:rPr>
          <w:rFonts w:ascii="Times New Roman" w:hAnsi="Times New Roman" w:cs="Times New Roman"/>
          <w:b/>
        </w:rPr>
        <w:t xml:space="preserve"> oraz projektem umowy:</w:t>
      </w:r>
    </w:p>
    <w:p w:rsidR="00AE29BE" w:rsidRPr="00C60FEE" w:rsidRDefault="00AE29BE" w:rsidP="00EF40B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89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"/>
        <w:gridCol w:w="556"/>
        <w:gridCol w:w="3006"/>
        <w:gridCol w:w="1105"/>
        <w:gridCol w:w="851"/>
        <w:gridCol w:w="3403"/>
        <w:gridCol w:w="10"/>
      </w:tblGrid>
      <w:tr w:rsidR="002857EC" w:rsidRPr="00145410" w:rsidTr="006C3D70">
        <w:trPr>
          <w:gridAfter w:val="1"/>
          <w:wAfter w:w="10" w:type="dxa"/>
          <w:trHeight w:val="46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564B98" w:rsidRDefault="00564B98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  <w:p w:rsidR="002857EC" w:rsidRDefault="002857EC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 xml:space="preserve">KRYTERIUM I – CENA  </w:t>
            </w:r>
          </w:p>
          <w:p w:rsidR="00E60512" w:rsidRPr="00145410" w:rsidRDefault="00E60512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</w:tc>
      </w:tr>
      <w:tr w:rsidR="00C60FEE" w:rsidRPr="00145410" w:rsidTr="006C3D70">
        <w:trPr>
          <w:gridAfter w:val="1"/>
          <w:wAfter w:w="10" w:type="dxa"/>
          <w:trHeight w:hRule="exact" w:val="340"/>
          <w:jc w:val="center"/>
        </w:trPr>
        <w:tc>
          <w:tcPr>
            <w:tcW w:w="56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0E041B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>Przedmiot zamówienia</w:t>
            </w: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>j.m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C60F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Ilość 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5410" w:rsidRPr="00145410" w:rsidRDefault="00145410" w:rsidP="00145410">
            <w:pPr>
              <w:tabs>
                <w:tab w:val="left" w:pos="1134"/>
                <w:tab w:val="left" w:pos="9214"/>
              </w:tabs>
              <w:spacing w:after="0" w:line="240" w:lineRule="auto"/>
              <w:ind w:right="141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45410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Wartość oferty brutto w PLN</w:t>
            </w:r>
          </w:p>
          <w:p w:rsidR="00C60FEE" w:rsidRPr="00145410" w:rsidRDefault="00C60FEE" w:rsidP="00C60F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C60FEE" w:rsidRPr="00145410" w:rsidTr="006C3D70">
        <w:trPr>
          <w:gridAfter w:val="1"/>
          <w:wAfter w:w="10" w:type="dxa"/>
          <w:trHeight w:val="712"/>
          <w:jc w:val="center"/>
        </w:trPr>
        <w:tc>
          <w:tcPr>
            <w:tcW w:w="56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0E041B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>WYWAŻACZ HYDRAULICZNY                   DO DRZWI (1 zestaw)</w:t>
            </w: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  <w:t>zestaw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D87575" w:rsidRDefault="00D87575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87575">
              <w:rPr>
                <w:rFonts w:eastAsia="Andale Sans UI" w:cstheme="minorHAnsi"/>
                <w:b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AE01D1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 </w:t>
            </w:r>
          </w:p>
        </w:tc>
      </w:tr>
      <w:tr w:rsidR="00253A03" w:rsidRPr="00DC66B9" w:rsidTr="006C3D70">
        <w:trPr>
          <w:gridBefore w:val="1"/>
          <w:wBefore w:w="10" w:type="dxa"/>
          <w:trHeight w:val="47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64B98" w:rsidRDefault="00564B98" w:rsidP="007736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  <w:p w:rsidR="0077362F" w:rsidRDefault="0077362F" w:rsidP="007736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>KRYTERIUM I</w:t>
            </w:r>
            <w:r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>I</w:t>
            </w: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 xml:space="preserve"> – ZWIĘKSZENIE CZASU OBJĘTEGO GWARANCJĄ</w:t>
            </w:r>
            <w:r w:rsidRPr="0014541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60512" w:rsidRDefault="00E60512" w:rsidP="007736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253A03" w:rsidRPr="00145410" w:rsidRDefault="0077362F" w:rsidP="00F64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cstheme="minorHAnsi"/>
                <w:sz w:val="18"/>
                <w:szCs w:val="18"/>
              </w:rPr>
              <w:t>/Wykonawca określa ilość miesięcy zwiększenia czasu objętego gwarancją /</w:t>
            </w:r>
          </w:p>
        </w:tc>
      </w:tr>
      <w:tr w:rsidR="00244CD2" w:rsidRPr="00DC66B9" w:rsidTr="00564B98">
        <w:trPr>
          <w:gridBefore w:val="1"/>
          <w:wBefore w:w="10" w:type="dxa"/>
          <w:trHeight w:hRule="exact" w:val="83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4CD2" w:rsidRDefault="00244CD2" w:rsidP="0077362F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244CD2" w:rsidRDefault="00244CD2" w:rsidP="0077362F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F4F63">
              <w:rPr>
                <w:rFonts w:cstheme="minorHAnsi"/>
                <w:sz w:val="18"/>
                <w:szCs w:val="18"/>
              </w:rPr>
              <w:t>……………………………………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F4F63">
              <w:rPr>
                <w:rFonts w:cstheme="minorHAnsi"/>
                <w:sz w:val="18"/>
                <w:szCs w:val="18"/>
              </w:rPr>
              <w:t xml:space="preserve">miesiąc/ </w:t>
            </w:r>
            <w:proofErr w:type="spellStart"/>
            <w:r w:rsidRPr="00CF4F63">
              <w:rPr>
                <w:rFonts w:cstheme="minorHAnsi"/>
                <w:sz w:val="18"/>
                <w:szCs w:val="18"/>
              </w:rPr>
              <w:t>cy</w:t>
            </w:r>
            <w:proofErr w:type="spellEnd"/>
          </w:p>
          <w:p w:rsidR="00244CD2" w:rsidRPr="00244CD2" w:rsidRDefault="00244CD2" w:rsidP="00244CD2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                                                                                     (od 0 do 48</w:t>
            </w:r>
            <w:r w:rsidRPr="00244CD2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</w:tbl>
    <w:p w:rsidR="00915FDC" w:rsidRPr="00A97B12" w:rsidRDefault="00915FDC" w:rsidP="00A97B12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7B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>ceny zawierają obowiązującą stawką podatku VAT 23% lub (…. %)</w:t>
      </w:r>
      <w:r w:rsidR="00E5567D" w:rsidRPr="00145410">
        <w:rPr>
          <w:rFonts w:ascii="Times New Roman" w:eastAsia="Times New Roman" w:hAnsi="Times New Roman" w:cs="Times New Roman"/>
          <w:lang w:eastAsia="ar-SA"/>
        </w:rPr>
        <w:t>*</w:t>
      </w:r>
      <w:r w:rsidRPr="00145410">
        <w:rPr>
          <w:rFonts w:ascii="Times New Roman" w:eastAsia="Times New Roman" w:hAnsi="Times New Roman" w:cs="Times New Roman"/>
          <w:lang w:eastAsia="ar-SA"/>
        </w:rPr>
        <w:t>;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>zapoznaliśmy się z treścią SWZ i nie wnosimy do niej zastrzeżeń;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 xml:space="preserve">powierzymy wykonanie następującej części zamówienia podwykonawcom </w:t>
      </w:r>
      <w:r w:rsidR="00145410" w:rsidRPr="00145410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="00145410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="00145410" w:rsidRPr="0014541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145410">
        <w:rPr>
          <w:rFonts w:ascii="Times New Roman" w:eastAsia="Times New Roman" w:hAnsi="Times New Roman" w:cs="Times New Roman"/>
          <w:i/>
          <w:lang w:eastAsia="ar-SA"/>
        </w:rPr>
        <w:t>(jeżeli dotyczy należy wskazać części zamówienia i firmy podwykonawców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AE29BE">
        <w:trPr>
          <w:trHeight w:val="240"/>
        </w:trPr>
        <w:tc>
          <w:tcPr>
            <w:tcW w:w="4353" w:type="dxa"/>
          </w:tcPr>
          <w:p w:rsidR="00915FDC" w:rsidRPr="00AE29BE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9BE">
              <w:rPr>
                <w:rFonts w:ascii="Times New Roman" w:hAnsi="Times New Roman" w:cs="Times New Roman"/>
                <w:i/>
                <w:iCs/>
              </w:rPr>
              <w:t>Firma (nazwa) podwykonawcy</w:t>
            </w:r>
          </w:p>
        </w:tc>
        <w:tc>
          <w:tcPr>
            <w:tcW w:w="4349" w:type="dxa"/>
          </w:tcPr>
          <w:p w:rsidR="00915FDC" w:rsidRPr="00AE29BE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9BE">
              <w:rPr>
                <w:rFonts w:ascii="Times New Roman" w:hAnsi="Times New Roman" w:cs="Times New Roman"/>
                <w:i/>
                <w:iCs/>
              </w:rPr>
              <w:t>Część (zakres) zamówienia</w:t>
            </w:r>
          </w:p>
        </w:tc>
      </w:tr>
      <w:tr w:rsidR="00915FDC" w:rsidRPr="00BF0F78" w:rsidTr="00AE29BE">
        <w:trPr>
          <w:trHeight w:hRule="exact" w:val="278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AE29BE">
        <w:trPr>
          <w:trHeight w:hRule="exact" w:val="28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AE29BE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E29BE">
        <w:rPr>
          <w:rFonts w:ascii="Times New Roman" w:eastAsia="Times New Roman" w:hAnsi="Times New Roman" w:cs="Times New Roman"/>
          <w:lang w:eastAsia="ar-SA"/>
        </w:rPr>
        <w:t>w</w:t>
      </w:r>
      <w:r w:rsidRPr="00AE29BE">
        <w:rPr>
          <w:rFonts w:ascii="Times New Roman" w:eastAsia="Times New Roman" w:hAnsi="Times New Roman" w:cs="Times New Roman"/>
          <w:iCs/>
          <w:lang w:eastAsia="ar-SA"/>
        </w:rPr>
        <w:t xml:space="preserve"> przypadku zatrudnienia podwykonawców odpowiadamy za ich pracę jak za własną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E29BE">
        <w:rPr>
          <w:rFonts w:ascii="Times New Roman" w:hAnsi="Times New Roman" w:cs="Times New Roman"/>
        </w:rPr>
        <w:t>zaoferowane ceny dla wszystkich składników cenotwórczych podane w ofercie obejmują wszystkie koszty i składniki związane z wykonaniem przedmiotu zamówienia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akceptujemy 30 – dniowy termin płatności faktury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otrzymaliśmy wszystkie informacje niezbędne do przygotowania oferty;</w:t>
      </w:r>
    </w:p>
    <w:p w:rsidR="00915FDC" w:rsidRPr="00AE29BE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AE29BE">
        <w:rPr>
          <w:rFonts w:ascii="Times New Roman" w:eastAsia="Times New Roman" w:hAnsi="Times New Roman" w:cs="Times New Roman"/>
          <w:iCs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AE29BE">
        <w:rPr>
          <w:color w:val="000000"/>
          <w:sz w:val="22"/>
          <w:szCs w:val="22"/>
        </w:rPr>
        <w:t xml:space="preserve">wypełniłem/liśmy obowiązki informacyjne przewidziane w art. 13 lub art. 14 RODO** wobec osób fizycznych, </w:t>
      </w:r>
      <w:r w:rsidRPr="00AE29BE">
        <w:rPr>
          <w:sz w:val="22"/>
          <w:szCs w:val="22"/>
        </w:rPr>
        <w:t>od których dane osobowe bezpośrednio lub pośrednio pozyskałe</w:t>
      </w:r>
      <w:r w:rsidRPr="00AE29BE">
        <w:rPr>
          <w:color w:val="000000"/>
          <w:sz w:val="22"/>
          <w:szCs w:val="22"/>
        </w:rPr>
        <w:t>m w celu ubiegania się o udzielenie zamówienia publicznego w niniejszym postępowaniu</w:t>
      </w:r>
      <w:r w:rsidRPr="00AE29BE">
        <w:rPr>
          <w:sz w:val="22"/>
          <w:szCs w:val="22"/>
        </w:rPr>
        <w:t>.***</w:t>
      </w:r>
    </w:p>
    <w:p w:rsidR="00E5567D" w:rsidRPr="00AE29BE" w:rsidRDefault="00915FDC" w:rsidP="00A97B12">
      <w:pPr>
        <w:pStyle w:val="Akapitzlist"/>
        <w:widowControl w:val="0"/>
        <w:numPr>
          <w:ilvl w:val="0"/>
          <w:numId w:val="1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10B4" w:rsidRPr="00AE29BE"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AE29BE">
        <w:rPr>
          <w:rFonts w:ascii="Times New Roman" w:eastAsia="Times New Roman" w:hAnsi="Times New Roman" w:cs="Times New Roman"/>
          <w:i/>
          <w:lang w:eastAsia="ar-SA"/>
        </w:rPr>
        <w:t xml:space="preserve"> do SWZ)</w:t>
      </w:r>
      <w:r w:rsidRPr="00AE29BE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ch postanowieniach, w terminie i miejscu </w:t>
      </w:r>
      <w:r w:rsidR="00674687" w:rsidRPr="00AE29BE">
        <w:rPr>
          <w:rFonts w:ascii="Times New Roman" w:eastAsia="Times New Roman" w:hAnsi="Times New Roman" w:cs="Times New Roman"/>
          <w:lang w:eastAsia="ar-SA"/>
        </w:rPr>
        <w:t>wyznaczonym przez zamawiającego</w:t>
      </w:r>
    </w:p>
    <w:p w:rsidR="00E5567D" w:rsidRPr="00AE29BE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E5567D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 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0100BC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52" w:rsidRDefault="00BE6752" w:rsidP="0034418C">
      <w:pPr>
        <w:spacing w:after="0" w:line="240" w:lineRule="auto"/>
      </w:pPr>
      <w:r>
        <w:separator/>
      </w:r>
    </w:p>
  </w:endnote>
  <w:endnote w:type="continuationSeparator" w:id="0">
    <w:p w:rsidR="00BE6752" w:rsidRDefault="00BE6752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52" w:rsidRDefault="00BE6752" w:rsidP="0034418C">
      <w:pPr>
        <w:spacing w:after="0" w:line="240" w:lineRule="auto"/>
      </w:pPr>
      <w:r>
        <w:separator/>
      </w:r>
    </w:p>
  </w:footnote>
  <w:footnote w:type="continuationSeparator" w:id="0">
    <w:p w:rsidR="00BE6752" w:rsidRDefault="00BE6752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14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  <w:lang w:eastAsia="pl-PL"/>
      </w:rPr>
      <w:drawing>
        <wp:inline distT="0" distB="0" distL="0" distR="0" wp14:anchorId="1D2899D2" wp14:editId="39A1C629">
          <wp:extent cx="5705475" cy="600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A81" w:rsidRPr="00E852D1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FB4EDB">
      <w:rPr>
        <w:rFonts w:ascii="Times New Roman" w:hAnsi="Times New Roman" w:cs="Times New Roman"/>
        <w:i/>
      </w:rPr>
      <w:t>77</w:t>
    </w:r>
    <w:r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B5F"/>
    <w:multiLevelType w:val="hybridMultilevel"/>
    <w:tmpl w:val="8EEEDB9E"/>
    <w:lvl w:ilvl="0" w:tplc="C8421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E1D1D"/>
    <w:multiLevelType w:val="hybridMultilevel"/>
    <w:tmpl w:val="6A6E8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AB8364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C5B"/>
    <w:multiLevelType w:val="hybridMultilevel"/>
    <w:tmpl w:val="76A05CB2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4004A6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8"/>
  </w:num>
  <w:num w:numId="9">
    <w:abstractNumId w:val="14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10F3"/>
    <w:rsid w:val="000100BC"/>
    <w:rsid w:val="00037A8F"/>
    <w:rsid w:val="000521B9"/>
    <w:rsid w:val="00093ACB"/>
    <w:rsid w:val="000961DE"/>
    <w:rsid w:val="000C637F"/>
    <w:rsid w:val="000D2AF4"/>
    <w:rsid w:val="00107B6B"/>
    <w:rsid w:val="0011508C"/>
    <w:rsid w:val="001164E0"/>
    <w:rsid w:val="00134CC6"/>
    <w:rsid w:val="00145410"/>
    <w:rsid w:val="0017336E"/>
    <w:rsid w:val="001949FE"/>
    <w:rsid w:val="001C4A13"/>
    <w:rsid w:val="001D4EB9"/>
    <w:rsid w:val="001D7D34"/>
    <w:rsid w:val="001E607C"/>
    <w:rsid w:val="001F1E3B"/>
    <w:rsid w:val="00212344"/>
    <w:rsid w:val="00214B02"/>
    <w:rsid w:val="00221750"/>
    <w:rsid w:val="002319C9"/>
    <w:rsid w:val="00235612"/>
    <w:rsid w:val="00244CD2"/>
    <w:rsid w:val="00253A03"/>
    <w:rsid w:val="002857EC"/>
    <w:rsid w:val="002D3CE7"/>
    <w:rsid w:val="002F4514"/>
    <w:rsid w:val="002F577A"/>
    <w:rsid w:val="00310669"/>
    <w:rsid w:val="00312F87"/>
    <w:rsid w:val="003272F0"/>
    <w:rsid w:val="00335375"/>
    <w:rsid w:val="0034418C"/>
    <w:rsid w:val="003520BA"/>
    <w:rsid w:val="00386A11"/>
    <w:rsid w:val="003A201C"/>
    <w:rsid w:val="003A20C2"/>
    <w:rsid w:val="003A2BF6"/>
    <w:rsid w:val="003D3711"/>
    <w:rsid w:val="00426408"/>
    <w:rsid w:val="00466A23"/>
    <w:rsid w:val="00474314"/>
    <w:rsid w:val="00481C1C"/>
    <w:rsid w:val="004A4662"/>
    <w:rsid w:val="004E2981"/>
    <w:rsid w:val="004E3837"/>
    <w:rsid w:val="004E6E84"/>
    <w:rsid w:val="00530E60"/>
    <w:rsid w:val="00530F3A"/>
    <w:rsid w:val="00550E3B"/>
    <w:rsid w:val="00552FFA"/>
    <w:rsid w:val="00556F92"/>
    <w:rsid w:val="00564B98"/>
    <w:rsid w:val="00566433"/>
    <w:rsid w:val="00567960"/>
    <w:rsid w:val="005839D4"/>
    <w:rsid w:val="005A5081"/>
    <w:rsid w:val="005C6A37"/>
    <w:rsid w:val="005D2DEC"/>
    <w:rsid w:val="005E15BD"/>
    <w:rsid w:val="005E557F"/>
    <w:rsid w:val="005F6850"/>
    <w:rsid w:val="00616639"/>
    <w:rsid w:val="0061704C"/>
    <w:rsid w:val="006334CC"/>
    <w:rsid w:val="00637009"/>
    <w:rsid w:val="006601A1"/>
    <w:rsid w:val="00663C01"/>
    <w:rsid w:val="00674687"/>
    <w:rsid w:val="006A7E9E"/>
    <w:rsid w:val="006C3D70"/>
    <w:rsid w:val="006D3686"/>
    <w:rsid w:val="006E3D37"/>
    <w:rsid w:val="006F4390"/>
    <w:rsid w:val="00700DF5"/>
    <w:rsid w:val="0070293E"/>
    <w:rsid w:val="00711F99"/>
    <w:rsid w:val="00737FB7"/>
    <w:rsid w:val="007537BC"/>
    <w:rsid w:val="00771F82"/>
    <w:rsid w:val="0077362F"/>
    <w:rsid w:val="00777294"/>
    <w:rsid w:val="007A6203"/>
    <w:rsid w:val="007B1C64"/>
    <w:rsid w:val="007F46E3"/>
    <w:rsid w:val="008131AE"/>
    <w:rsid w:val="008309BF"/>
    <w:rsid w:val="00847FEA"/>
    <w:rsid w:val="008503D2"/>
    <w:rsid w:val="008510B4"/>
    <w:rsid w:val="008711A3"/>
    <w:rsid w:val="00875191"/>
    <w:rsid w:val="00884348"/>
    <w:rsid w:val="008A04EC"/>
    <w:rsid w:val="008B1655"/>
    <w:rsid w:val="008B2B84"/>
    <w:rsid w:val="008D115A"/>
    <w:rsid w:val="008D5415"/>
    <w:rsid w:val="008F23A2"/>
    <w:rsid w:val="00915FDC"/>
    <w:rsid w:val="00922E98"/>
    <w:rsid w:val="0094052E"/>
    <w:rsid w:val="00965553"/>
    <w:rsid w:val="009710F6"/>
    <w:rsid w:val="009C5A66"/>
    <w:rsid w:val="009C6537"/>
    <w:rsid w:val="009C73AA"/>
    <w:rsid w:val="009E4A81"/>
    <w:rsid w:val="009F12C7"/>
    <w:rsid w:val="00A113DB"/>
    <w:rsid w:val="00A25803"/>
    <w:rsid w:val="00A35073"/>
    <w:rsid w:val="00A547BA"/>
    <w:rsid w:val="00A6075C"/>
    <w:rsid w:val="00A83FD3"/>
    <w:rsid w:val="00A86C96"/>
    <w:rsid w:val="00A94A11"/>
    <w:rsid w:val="00A97B12"/>
    <w:rsid w:val="00AA7EEC"/>
    <w:rsid w:val="00AC2AE1"/>
    <w:rsid w:val="00AE01D1"/>
    <w:rsid w:val="00AE29BE"/>
    <w:rsid w:val="00B131EA"/>
    <w:rsid w:val="00B36BB1"/>
    <w:rsid w:val="00B40555"/>
    <w:rsid w:val="00B47F8A"/>
    <w:rsid w:val="00B52226"/>
    <w:rsid w:val="00B54479"/>
    <w:rsid w:val="00B57C29"/>
    <w:rsid w:val="00BB68EB"/>
    <w:rsid w:val="00BC63C4"/>
    <w:rsid w:val="00BD3F53"/>
    <w:rsid w:val="00BE586A"/>
    <w:rsid w:val="00BE6752"/>
    <w:rsid w:val="00BF0F78"/>
    <w:rsid w:val="00BF40DD"/>
    <w:rsid w:val="00C544F0"/>
    <w:rsid w:val="00C60FEE"/>
    <w:rsid w:val="00C72216"/>
    <w:rsid w:val="00C754ED"/>
    <w:rsid w:val="00C84BE3"/>
    <w:rsid w:val="00CB3AD3"/>
    <w:rsid w:val="00CF4F63"/>
    <w:rsid w:val="00D01908"/>
    <w:rsid w:val="00D07F52"/>
    <w:rsid w:val="00D13C00"/>
    <w:rsid w:val="00D23C8D"/>
    <w:rsid w:val="00D2622C"/>
    <w:rsid w:val="00D3521D"/>
    <w:rsid w:val="00D414AC"/>
    <w:rsid w:val="00D44AB3"/>
    <w:rsid w:val="00D736EC"/>
    <w:rsid w:val="00D87575"/>
    <w:rsid w:val="00DD0338"/>
    <w:rsid w:val="00DD1DC9"/>
    <w:rsid w:val="00DD57F3"/>
    <w:rsid w:val="00DE1F9A"/>
    <w:rsid w:val="00E06B95"/>
    <w:rsid w:val="00E11C22"/>
    <w:rsid w:val="00E40493"/>
    <w:rsid w:val="00E4674C"/>
    <w:rsid w:val="00E5138B"/>
    <w:rsid w:val="00E5567D"/>
    <w:rsid w:val="00E60512"/>
    <w:rsid w:val="00E81A6B"/>
    <w:rsid w:val="00E83612"/>
    <w:rsid w:val="00E852D1"/>
    <w:rsid w:val="00E85A09"/>
    <w:rsid w:val="00EA2E5F"/>
    <w:rsid w:val="00EF40BD"/>
    <w:rsid w:val="00EF6BDA"/>
    <w:rsid w:val="00F071B6"/>
    <w:rsid w:val="00F1046D"/>
    <w:rsid w:val="00F15171"/>
    <w:rsid w:val="00F15BD0"/>
    <w:rsid w:val="00F33C14"/>
    <w:rsid w:val="00F64627"/>
    <w:rsid w:val="00F649C8"/>
    <w:rsid w:val="00F66345"/>
    <w:rsid w:val="00F8011D"/>
    <w:rsid w:val="00F83E39"/>
    <w:rsid w:val="00FB01BB"/>
    <w:rsid w:val="00FB4ED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AAE4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4E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859A-0406-4B02-AEE6-3D370F9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Wiszniewska</cp:lastModifiedBy>
  <cp:revision>20</cp:revision>
  <cp:lastPrinted>2023-07-03T08:12:00Z</cp:lastPrinted>
  <dcterms:created xsi:type="dcterms:W3CDTF">2023-06-29T10:48:00Z</dcterms:created>
  <dcterms:modified xsi:type="dcterms:W3CDTF">2023-08-11T06:03:00Z</dcterms:modified>
</cp:coreProperties>
</file>